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E68" w:rsidRDefault="008C585A" w:rsidP="00B61A2F">
      <w:pPr>
        <w:ind w:right="-12"/>
      </w:pPr>
      <w:bookmarkStart w:id="0" w:name="_GoBack"/>
      <w:r>
        <w:rPr>
          <w:rFonts w:hint="eastAsia"/>
        </w:rPr>
        <w:t>様式第３（第４</w:t>
      </w:r>
      <w:r w:rsidR="00FD6832" w:rsidRPr="00FD6832">
        <w:rPr>
          <w:rFonts w:hint="eastAsia"/>
        </w:rPr>
        <w:t>条関係）</w:t>
      </w:r>
    </w:p>
    <w:p w:rsidR="00DC3179" w:rsidRPr="004D5CEE" w:rsidRDefault="00DC3179" w:rsidP="00DC3179">
      <w:pPr>
        <w:ind w:right="-12"/>
        <w:jc w:val="center"/>
        <w:rPr>
          <w:rFonts w:hAnsi="ＭＳ 明朝"/>
          <w:sz w:val="32"/>
          <w:szCs w:val="32"/>
        </w:rPr>
      </w:pPr>
      <w:bookmarkStart w:id="1" w:name="OLE_LINK20"/>
      <w:bookmarkStart w:id="2" w:name="OLE_LINK21"/>
      <w:bookmarkStart w:id="3" w:name="OLE_LINK22"/>
      <w:bookmarkEnd w:id="0"/>
      <w:r w:rsidRPr="004D5CEE">
        <w:rPr>
          <w:rFonts w:hAnsi="ＭＳ 明朝" w:hint="eastAsia"/>
          <w:sz w:val="32"/>
          <w:szCs w:val="32"/>
        </w:rPr>
        <w:t>委　　任　　状</w:t>
      </w:r>
      <w:r w:rsidR="00087F21">
        <w:rPr>
          <w:rFonts w:hAnsi="ＭＳ 明朝" w:hint="eastAsia"/>
          <w:sz w:val="32"/>
          <w:szCs w:val="32"/>
        </w:rPr>
        <w:t>（開示請求等）</w:t>
      </w:r>
    </w:p>
    <w:p w:rsidR="00DC3179" w:rsidRPr="004D5CEE" w:rsidRDefault="00DC3179" w:rsidP="00DC3179">
      <w:pPr>
        <w:ind w:right="-12"/>
        <w:rPr>
          <w:rFonts w:hAnsi="ＭＳ 明朝"/>
        </w:rPr>
      </w:pPr>
    </w:p>
    <w:p w:rsidR="00450F7A" w:rsidRDefault="00DC3179" w:rsidP="00DC3179">
      <w:pPr>
        <w:ind w:leftChars="100" w:left="1440" w:right="-12" w:hangingChars="500" w:hanging="1200"/>
        <w:rPr>
          <w:u w:val="single"/>
        </w:rPr>
      </w:pPr>
      <w:r w:rsidRPr="00DC3179">
        <w:rPr>
          <w:rFonts w:hint="eastAsia"/>
        </w:rPr>
        <w:t>（代理人）</w:t>
      </w:r>
      <w:r>
        <w:rPr>
          <w:rFonts w:hint="eastAsia"/>
        </w:rPr>
        <w:t xml:space="preserve">住　　　　　所　　</w:t>
      </w:r>
      <w:r w:rsidRPr="00DC3179">
        <w:rPr>
          <w:rFonts w:hint="eastAsia"/>
          <w:u w:val="single"/>
        </w:rPr>
        <w:t xml:space="preserve">　　　　　　　　　　</w:t>
      </w:r>
      <w:r w:rsidR="00450F7A">
        <w:rPr>
          <w:rFonts w:hint="eastAsia"/>
          <w:u w:val="single"/>
        </w:rPr>
        <w:t xml:space="preserve">　　　　　　</w:t>
      </w:r>
      <w:r w:rsidR="00C06A93">
        <w:rPr>
          <w:rFonts w:hint="eastAsia"/>
          <w:u w:val="single"/>
        </w:rPr>
        <w:t xml:space="preserve">　　　　　　　</w:t>
      </w:r>
    </w:p>
    <w:p w:rsidR="00DC3179" w:rsidRPr="004D5CEE" w:rsidRDefault="00DC3179" w:rsidP="00450F7A">
      <w:pPr>
        <w:ind w:leftChars="600" w:left="1440" w:right="-12"/>
        <w:rPr>
          <w:rFonts w:hAnsi="ＭＳ 明朝"/>
        </w:rPr>
      </w:pPr>
      <w:r w:rsidRPr="00DC3179">
        <w:rPr>
          <w:rFonts w:hint="eastAsia"/>
        </w:rPr>
        <w:t>氏　　　　　名</w:t>
      </w:r>
      <w:r>
        <w:rPr>
          <w:rFonts w:hint="eastAsia"/>
        </w:rPr>
        <w:t xml:space="preserve">　　</w:t>
      </w:r>
      <w:r>
        <w:rPr>
          <w:rFonts w:hint="eastAsia"/>
          <w:u w:val="single"/>
        </w:rPr>
        <w:t xml:space="preserve">　　　　　　　　　　　　　　　　</w:t>
      </w:r>
      <w:r w:rsidR="00C06A93">
        <w:rPr>
          <w:rFonts w:hint="eastAsia"/>
          <w:u w:val="single"/>
        </w:rPr>
        <w:t xml:space="preserve">　　　　　　　</w:t>
      </w:r>
    </w:p>
    <w:p w:rsidR="00DC3179" w:rsidRPr="004D5CEE" w:rsidRDefault="00DC3179" w:rsidP="00DC3179">
      <w:pPr>
        <w:ind w:right="-12"/>
        <w:rPr>
          <w:rFonts w:hAnsi="ＭＳ 明朝"/>
        </w:rPr>
      </w:pPr>
    </w:p>
    <w:p w:rsidR="00DC3179" w:rsidRPr="004D5CEE" w:rsidRDefault="00DC3179" w:rsidP="00DC3179">
      <w:pPr>
        <w:ind w:right="-12" w:firstLineChars="100" w:firstLine="240"/>
        <w:rPr>
          <w:rFonts w:hAnsi="ＭＳ 明朝"/>
        </w:rPr>
      </w:pPr>
      <w:r w:rsidRPr="004D5CEE">
        <w:rPr>
          <w:rFonts w:hAnsi="ＭＳ 明朝" w:hint="eastAsia"/>
        </w:rPr>
        <w:t>上記の者を代理人と定め、下記の事項を委任します。</w:t>
      </w:r>
    </w:p>
    <w:p w:rsidR="00DC3179" w:rsidRPr="004D5CEE" w:rsidRDefault="00DC3179" w:rsidP="00DC3179">
      <w:pPr>
        <w:ind w:right="-12"/>
        <w:rPr>
          <w:rFonts w:hAnsi="ＭＳ 明朝"/>
        </w:rPr>
      </w:pPr>
    </w:p>
    <w:p w:rsidR="00DC3179" w:rsidRPr="004D5CEE" w:rsidRDefault="00DC3179" w:rsidP="00DC3179">
      <w:pPr>
        <w:ind w:right="-12"/>
        <w:jc w:val="center"/>
        <w:rPr>
          <w:rFonts w:hAnsi="ＭＳ 明朝"/>
        </w:rPr>
      </w:pPr>
      <w:r w:rsidRPr="004D5CEE">
        <w:rPr>
          <w:rFonts w:hAnsi="ＭＳ 明朝" w:hint="eastAsia"/>
        </w:rPr>
        <w:t>記</w:t>
      </w:r>
    </w:p>
    <w:p w:rsidR="00DC3179" w:rsidRPr="004D5CEE" w:rsidRDefault="00DC3179" w:rsidP="00DC3179">
      <w:pPr>
        <w:ind w:right="-12"/>
      </w:pPr>
    </w:p>
    <w:p w:rsidR="00DC3179" w:rsidRPr="004D5CEE" w:rsidRDefault="00DC3179" w:rsidP="00DC3179">
      <w:pPr>
        <w:ind w:right="-12"/>
      </w:pPr>
      <w:r w:rsidRPr="004D5CEE">
        <w:rPr>
          <w:rFonts w:hint="eastAsia"/>
        </w:rPr>
        <w:t>１　個人情報の開示請求を行う権限</w:t>
      </w:r>
    </w:p>
    <w:p w:rsidR="00DC3179" w:rsidRPr="004D5CEE" w:rsidRDefault="00DC3179" w:rsidP="00DC3179">
      <w:pPr>
        <w:ind w:right="-12"/>
      </w:pPr>
      <w:r w:rsidRPr="004D5CEE">
        <w:rPr>
          <w:rFonts w:hint="eastAsia"/>
        </w:rPr>
        <w:t>２　開示請求に係る事案を移送した旨の通知を受ける権限</w:t>
      </w:r>
    </w:p>
    <w:p w:rsidR="00DC3179" w:rsidRPr="004D5CEE" w:rsidRDefault="00DC3179" w:rsidP="00DC3179">
      <w:pPr>
        <w:ind w:right="-12"/>
      </w:pPr>
      <w:r w:rsidRPr="004D5CEE">
        <w:rPr>
          <w:rFonts w:hint="eastAsia"/>
        </w:rPr>
        <w:t>３　開示決定等の期限を延長した旨の通知を受ける権限</w:t>
      </w:r>
    </w:p>
    <w:p w:rsidR="00DC3179" w:rsidRPr="004D5CEE" w:rsidRDefault="00DC3179" w:rsidP="00DC3179">
      <w:pPr>
        <w:ind w:right="-12"/>
      </w:pPr>
      <w:r w:rsidRPr="004D5CEE">
        <w:rPr>
          <w:rFonts w:hint="eastAsia"/>
        </w:rPr>
        <w:t>４　開示決定等の期限の特例規定を適用した旨の通知を受ける権限</w:t>
      </w:r>
    </w:p>
    <w:p w:rsidR="00DC3179" w:rsidRPr="004D5CEE" w:rsidRDefault="00DC3179" w:rsidP="00DC3179">
      <w:pPr>
        <w:ind w:left="240" w:right="-12" w:hangingChars="100" w:hanging="240"/>
      </w:pPr>
      <w:r w:rsidRPr="004D5CEE">
        <w:rPr>
          <w:rFonts w:hint="eastAsia"/>
        </w:rPr>
        <w:t>５　開示請求に係る個人情報の全部又は一部を開示する旨の決定通知を受ける権限及び開示請求に係る個人情報の全部を開示しない旨の決定通知を受ける権限</w:t>
      </w:r>
    </w:p>
    <w:p w:rsidR="00DC3179" w:rsidRPr="004D5CEE" w:rsidRDefault="00DC3179" w:rsidP="00DC3179">
      <w:pPr>
        <w:ind w:left="240" w:rightChars="0" w:right="0" w:hangingChars="100" w:hanging="240"/>
      </w:pPr>
      <w:r w:rsidRPr="004D5CEE">
        <w:rPr>
          <w:rFonts w:hint="eastAsia"/>
        </w:rPr>
        <w:t>６　開示の実施の方法その他政令で定める事項を申し出る権限及び開示の実施を受ける権限</w:t>
      </w:r>
    </w:p>
    <w:p w:rsidR="00DC3179" w:rsidRPr="004D5CEE" w:rsidRDefault="00DC3179" w:rsidP="00DC3179">
      <w:pPr>
        <w:ind w:right="-12"/>
      </w:pPr>
    </w:p>
    <w:p w:rsidR="00DC3179" w:rsidRPr="004D5CEE" w:rsidRDefault="00DC3179" w:rsidP="00DC3179">
      <w:pPr>
        <w:ind w:right="-12"/>
      </w:pPr>
      <w:r w:rsidRPr="004D5CEE">
        <w:rPr>
          <w:rFonts w:hint="eastAsia"/>
        </w:rPr>
        <w:t xml:space="preserve">　　　　　　年　　月　　日</w:t>
      </w:r>
    </w:p>
    <w:p w:rsidR="00DC3179" w:rsidRPr="004D5CEE" w:rsidRDefault="00DC3179" w:rsidP="00DC3179">
      <w:pPr>
        <w:ind w:right="-12"/>
      </w:pPr>
    </w:p>
    <w:p w:rsidR="00DC3179" w:rsidRPr="004D5CEE" w:rsidRDefault="00DC3179" w:rsidP="00DC3179">
      <w:pPr>
        <w:ind w:right="-12" w:firstLineChars="100" w:firstLine="240"/>
        <w:rPr>
          <w:rFonts w:hAnsi="ＭＳ 明朝"/>
        </w:rPr>
      </w:pPr>
      <w:r w:rsidRPr="004D5CEE">
        <w:rPr>
          <w:rFonts w:hAnsi="ＭＳ 明朝" w:hint="eastAsia"/>
        </w:rPr>
        <w:t xml:space="preserve">（委任者）住　　　　　所　　</w:t>
      </w:r>
      <w:r w:rsidRPr="004D5CEE">
        <w:rPr>
          <w:rFonts w:hAnsi="ＭＳ 明朝" w:hint="eastAsia"/>
          <w:u w:val="single"/>
        </w:rPr>
        <w:t xml:space="preserve">　　　　　　　　　　　　　　　</w:t>
      </w:r>
      <w:r w:rsidR="00C06A93">
        <w:rPr>
          <w:rFonts w:hAnsi="ＭＳ 明朝" w:hint="eastAsia"/>
          <w:u w:val="single"/>
        </w:rPr>
        <w:t xml:space="preserve">　　　　</w:t>
      </w:r>
      <w:r w:rsidRPr="004D5CEE">
        <w:rPr>
          <w:rFonts w:hAnsi="ＭＳ 明朝" w:hint="eastAsia"/>
          <w:u w:val="single"/>
        </w:rPr>
        <w:t xml:space="preserve">　　　</w:t>
      </w:r>
    </w:p>
    <w:p w:rsidR="00DC3179" w:rsidRPr="004D5CEE" w:rsidRDefault="00DC3179" w:rsidP="00DC3179">
      <w:pPr>
        <w:spacing w:beforeLines="50" w:before="180"/>
        <w:ind w:right="-12" w:firstLineChars="600" w:firstLine="1440"/>
        <w:rPr>
          <w:rFonts w:hAnsi="ＭＳ 明朝"/>
          <w:u w:val="single"/>
        </w:rPr>
      </w:pPr>
      <w:r w:rsidRPr="004D5CEE">
        <w:rPr>
          <w:rFonts w:hAnsi="ＭＳ 明朝" w:hint="eastAsia"/>
        </w:rPr>
        <w:t xml:space="preserve">氏　　　　　名　　</w:t>
      </w:r>
      <w:r w:rsidRPr="004D5CEE">
        <w:rPr>
          <w:rFonts w:hAnsi="ＭＳ 明朝" w:hint="eastAsia"/>
          <w:u w:val="single"/>
        </w:rPr>
        <w:t xml:space="preserve">　　　　　　　　　　　　　　</w:t>
      </w:r>
      <w:r w:rsidR="00BB74F8">
        <w:rPr>
          <w:rFonts w:hAnsi="ＭＳ 明朝" w:hint="eastAsia"/>
          <w:u w:val="single"/>
        </w:rPr>
        <w:t xml:space="preserve">　</w:t>
      </w:r>
      <w:r w:rsidR="00C06A93">
        <w:rPr>
          <w:rFonts w:hAnsi="ＭＳ 明朝" w:hint="eastAsia"/>
          <w:u w:val="single"/>
        </w:rPr>
        <w:t xml:space="preserve">　　　　</w:t>
      </w:r>
      <w:r w:rsidR="008C585A">
        <w:rPr>
          <w:rFonts w:hAnsi="ＭＳ 明朝" w:hint="eastAsia"/>
          <w:u w:val="single"/>
        </w:rPr>
        <w:t xml:space="preserve">　</w:t>
      </w:r>
      <w:r>
        <w:rPr>
          <w:rFonts w:hAnsi="ＭＳ 明朝" w:hint="eastAsia"/>
          <w:u w:val="single"/>
        </w:rPr>
        <w:t xml:space="preserve">　</w:t>
      </w:r>
      <w:r w:rsidRPr="004D5CEE">
        <w:rPr>
          <w:rFonts w:hAnsi="ＭＳ 明朝" w:hint="eastAsia"/>
          <w:u w:val="single"/>
        </w:rPr>
        <w:t xml:space="preserve">　</w:t>
      </w:r>
    </w:p>
    <w:p w:rsidR="00DC3179" w:rsidRPr="004D5CEE" w:rsidRDefault="00DC3179" w:rsidP="00DC3179">
      <w:pPr>
        <w:spacing w:beforeLines="50" w:before="180"/>
        <w:ind w:right="-12" w:firstLineChars="600" w:firstLine="1440"/>
        <w:rPr>
          <w:rFonts w:hAnsi="ＭＳ 明朝"/>
        </w:rPr>
      </w:pPr>
      <w:r w:rsidRPr="004D5CEE">
        <w:rPr>
          <w:rFonts w:hAnsi="ＭＳ 明朝" w:hint="eastAsia"/>
        </w:rPr>
        <w:t xml:space="preserve">連絡先電話番号　　</w:t>
      </w:r>
      <w:r w:rsidRPr="004D5CEE">
        <w:rPr>
          <w:rFonts w:hAnsi="ＭＳ 明朝" w:hint="eastAsia"/>
          <w:u w:val="single"/>
        </w:rPr>
        <w:t xml:space="preserve">　　　　　　　　　　　　　　　　</w:t>
      </w:r>
      <w:r w:rsidR="00C06A93">
        <w:rPr>
          <w:rFonts w:hAnsi="ＭＳ 明朝" w:hint="eastAsia"/>
          <w:u w:val="single"/>
        </w:rPr>
        <w:t xml:space="preserve">　　　　</w:t>
      </w:r>
      <w:r w:rsidRPr="004D5CEE">
        <w:rPr>
          <w:rFonts w:hAnsi="ＭＳ 明朝" w:hint="eastAsia"/>
          <w:u w:val="single"/>
        </w:rPr>
        <w:t xml:space="preserve">　　</w:t>
      </w:r>
    </w:p>
    <w:p w:rsidR="00DC3179" w:rsidRPr="004D5CEE" w:rsidRDefault="00DC3179" w:rsidP="00DC3179">
      <w:pPr>
        <w:spacing w:line="320" w:lineRule="exact"/>
        <w:ind w:right="-12"/>
        <w:rPr>
          <w:rFonts w:hAnsi="ＭＳ 明朝"/>
          <w:sz w:val="20"/>
          <w:szCs w:val="20"/>
        </w:rPr>
      </w:pPr>
      <w:r w:rsidRPr="004D5CEE">
        <w:rPr>
          <w:rFonts w:hAnsi="ＭＳ 明朝" w:hint="eastAsia"/>
          <w:sz w:val="20"/>
          <w:szCs w:val="20"/>
        </w:rPr>
        <w:t>（注）　以下のいずれかの措置をとってください。</w:t>
      </w:r>
    </w:p>
    <w:p w:rsidR="00DC3179" w:rsidRPr="004D5CEE" w:rsidRDefault="00DC3179" w:rsidP="00DC3179">
      <w:pPr>
        <w:spacing w:line="320" w:lineRule="exact"/>
        <w:ind w:leftChars="300" w:left="920" w:right="-12" w:hangingChars="100" w:hanging="200"/>
        <w:rPr>
          <w:rFonts w:hAnsi="ＭＳ 明朝"/>
          <w:sz w:val="20"/>
          <w:szCs w:val="20"/>
        </w:rPr>
      </w:pPr>
      <w:r w:rsidRPr="004D5CEE">
        <w:rPr>
          <w:rFonts w:hAnsi="ＭＳ 明朝" w:hint="eastAsia"/>
          <w:sz w:val="20"/>
          <w:szCs w:val="20"/>
        </w:rPr>
        <w:t>①　委任者</w:t>
      </w:r>
      <w:r w:rsidR="008C585A">
        <w:rPr>
          <w:rFonts w:hAnsi="ＭＳ 明朝" w:hint="eastAsia"/>
          <w:sz w:val="20"/>
          <w:szCs w:val="20"/>
        </w:rPr>
        <w:t>は</w:t>
      </w:r>
      <w:r w:rsidRPr="004D5CEE">
        <w:rPr>
          <w:rFonts w:hAnsi="ＭＳ 明朝" w:hint="eastAsia"/>
          <w:sz w:val="20"/>
          <w:szCs w:val="20"/>
        </w:rPr>
        <w:t>実印</w:t>
      </w:r>
      <w:r w:rsidR="008C585A">
        <w:rPr>
          <w:rFonts w:hAnsi="ＭＳ 明朝" w:hint="eastAsia"/>
          <w:sz w:val="20"/>
          <w:szCs w:val="20"/>
        </w:rPr>
        <w:t>を押印し</w:t>
      </w:r>
      <w:r w:rsidRPr="004D5CEE">
        <w:rPr>
          <w:rFonts w:hAnsi="ＭＳ 明朝" w:hint="eastAsia"/>
          <w:sz w:val="20"/>
          <w:szCs w:val="20"/>
        </w:rPr>
        <w:t>、印鑑登録証明書（ただし、開示請求の前</w:t>
      </w:r>
      <w:r>
        <w:rPr>
          <w:rFonts w:hAnsi="ＭＳ 明朝" w:hint="eastAsia"/>
          <w:sz w:val="20"/>
          <w:szCs w:val="20"/>
        </w:rPr>
        <w:t>３０</w:t>
      </w:r>
      <w:r w:rsidRPr="004D5CEE">
        <w:rPr>
          <w:rFonts w:hAnsi="ＭＳ 明朝" w:hint="eastAsia"/>
          <w:sz w:val="20"/>
          <w:szCs w:val="20"/>
        </w:rPr>
        <w:t>日以内に作成されたものに限ります。）を添付する。</w:t>
      </w:r>
    </w:p>
    <w:p w:rsidR="00623A84" w:rsidRDefault="00DC3179" w:rsidP="00DC3179">
      <w:pPr>
        <w:spacing w:line="320" w:lineRule="exact"/>
        <w:ind w:leftChars="300" w:left="920" w:right="-12" w:hangingChars="100" w:hanging="200"/>
        <w:rPr>
          <w:rFonts w:hAnsi="ＭＳ 明朝"/>
          <w:sz w:val="20"/>
          <w:szCs w:val="20"/>
        </w:rPr>
      </w:pPr>
      <w:r w:rsidRPr="004D5CEE">
        <w:rPr>
          <w:rFonts w:hAnsi="ＭＳ 明朝" w:hint="eastAsia"/>
          <w:sz w:val="20"/>
          <w:szCs w:val="20"/>
        </w:rPr>
        <w:t>②　委任者</w:t>
      </w:r>
      <w:r w:rsidR="00623A84">
        <w:rPr>
          <w:rFonts w:hAnsi="ＭＳ 明朝" w:hint="eastAsia"/>
          <w:sz w:val="20"/>
          <w:szCs w:val="20"/>
        </w:rPr>
        <w:t>は下記の</w:t>
      </w:r>
      <w:r w:rsidR="00DD5101">
        <w:rPr>
          <w:rFonts w:hAnsi="ＭＳ 明朝" w:hint="eastAsia"/>
          <w:sz w:val="20"/>
          <w:szCs w:val="20"/>
        </w:rPr>
        <w:t>いずれかの</w:t>
      </w:r>
      <w:r w:rsidR="00623A84">
        <w:rPr>
          <w:rFonts w:hAnsi="ＭＳ 明朝" w:hint="eastAsia"/>
          <w:sz w:val="20"/>
          <w:szCs w:val="20"/>
        </w:rPr>
        <w:t>書類の</w:t>
      </w:r>
      <w:r w:rsidR="00623A84" w:rsidRPr="00623A84">
        <w:rPr>
          <w:rFonts w:hAnsi="ＭＳ 明朝" w:hint="eastAsia"/>
          <w:sz w:val="20"/>
          <w:szCs w:val="20"/>
        </w:rPr>
        <w:t>複写物を添付する。</w:t>
      </w:r>
    </w:p>
    <w:p w:rsidR="00623A84" w:rsidRDefault="00623A84" w:rsidP="00623A84">
      <w:pPr>
        <w:spacing w:line="320" w:lineRule="exact"/>
        <w:ind w:leftChars="300" w:left="920" w:right="-12" w:hangingChars="100" w:hanging="200"/>
        <w:rPr>
          <w:rFonts w:hAnsi="ＭＳ 明朝"/>
          <w:sz w:val="20"/>
          <w:szCs w:val="20"/>
        </w:rPr>
      </w:pPr>
      <w:r>
        <w:rPr>
          <w:rFonts w:hAnsi="ＭＳ 明朝" w:hint="eastAsia"/>
          <w:sz w:val="20"/>
          <w:szCs w:val="20"/>
        </w:rPr>
        <w:t xml:space="preserve">　</w:t>
      </w:r>
      <w:r w:rsidRPr="00623A84">
        <w:rPr>
          <w:rFonts w:hAnsi="ＭＳ 明朝" w:hint="eastAsia"/>
          <w:sz w:val="20"/>
          <w:szCs w:val="20"/>
        </w:rPr>
        <w:t>□マイナンバー(個人番号)カード(表面)  □運転免許証  □運転経歴証明書(交付年月日が平成</w:t>
      </w:r>
      <w:r w:rsidR="007D4D1A">
        <w:rPr>
          <w:rFonts w:hAnsi="ＭＳ 明朝" w:hint="eastAsia"/>
          <w:sz w:val="20"/>
          <w:szCs w:val="20"/>
        </w:rPr>
        <w:t>２４</w:t>
      </w:r>
      <w:r w:rsidRPr="00623A84">
        <w:rPr>
          <w:rFonts w:hAnsi="ＭＳ 明朝" w:hint="eastAsia"/>
          <w:sz w:val="20"/>
          <w:szCs w:val="20"/>
        </w:rPr>
        <w:t>年</w:t>
      </w:r>
      <w:r w:rsidR="007D4D1A">
        <w:rPr>
          <w:rFonts w:hAnsi="ＭＳ 明朝" w:hint="eastAsia"/>
          <w:sz w:val="20"/>
          <w:szCs w:val="20"/>
        </w:rPr>
        <w:t>４</w:t>
      </w:r>
      <w:r w:rsidRPr="00623A84">
        <w:rPr>
          <w:rFonts w:hAnsi="ＭＳ 明朝" w:hint="eastAsia"/>
          <w:sz w:val="20"/>
          <w:szCs w:val="20"/>
        </w:rPr>
        <w:t>月</w:t>
      </w:r>
      <w:r w:rsidR="007D4D1A">
        <w:rPr>
          <w:rFonts w:hAnsi="ＭＳ 明朝" w:hint="eastAsia"/>
          <w:sz w:val="20"/>
          <w:szCs w:val="20"/>
        </w:rPr>
        <w:t>１</w:t>
      </w:r>
      <w:r w:rsidRPr="00623A84">
        <w:rPr>
          <w:rFonts w:hAnsi="ＭＳ 明朝" w:hint="eastAsia"/>
          <w:sz w:val="20"/>
          <w:szCs w:val="20"/>
        </w:rPr>
        <w:t xml:space="preserve">日以降のもの)  </w:t>
      </w:r>
      <w:r>
        <w:rPr>
          <w:rFonts w:hAnsi="ＭＳ 明朝" w:hint="eastAsia"/>
          <w:sz w:val="20"/>
          <w:szCs w:val="20"/>
        </w:rPr>
        <w:t>□パスポート　□身体障害者手帳　□精神障害者保健福祉手帳</w:t>
      </w:r>
      <w:r w:rsidRPr="00623A84">
        <w:rPr>
          <w:rFonts w:hAnsi="ＭＳ 明朝" w:hint="eastAsia"/>
          <w:sz w:val="20"/>
          <w:szCs w:val="20"/>
        </w:rPr>
        <w:t xml:space="preserve">□療育手帳　□在留カード　□特別永住者証明書　□学生証　□社員証　□官公署もしくは法人が発行した身分証明書または資格証明書　</w:t>
      </w:r>
    </w:p>
    <w:p w:rsidR="00DC3179" w:rsidRDefault="00DC3179" w:rsidP="008025B9">
      <w:pPr>
        <w:spacing w:line="320" w:lineRule="exact"/>
        <w:ind w:right="-12"/>
        <w:rPr>
          <w:rFonts w:hAnsi="ＭＳ 明朝"/>
          <w:sz w:val="20"/>
          <w:szCs w:val="20"/>
        </w:rPr>
      </w:pPr>
    </w:p>
    <w:bookmarkEnd w:id="1"/>
    <w:bookmarkEnd w:id="2"/>
    <w:bookmarkEnd w:id="3"/>
    <w:sectPr w:rsidR="00DC3179" w:rsidSect="008025B9">
      <w:headerReference w:type="even" r:id="rId7"/>
      <w:headerReference w:type="default" r:id="rId8"/>
      <w:footerReference w:type="even" r:id="rId9"/>
      <w:footerReference w:type="default" r:id="rId10"/>
      <w:headerReference w:type="first" r:id="rId11"/>
      <w:footerReference w:type="first" r:id="rId12"/>
      <w:pgSz w:w="11906" w:h="16838"/>
      <w:pgMar w:top="1701" w:right="1418" w:bottom="1134" w:left="1418" w:header="851" w:footer="284"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5E" w:rsidRDefault="00D6525E">
      <w:pPr>
        <w:ind w:right="-12"/>
      </w:pPr>
      <w:r>
        <w:separator/>
      </w:r>
    </w:p>
  </w:endnote>
  <w:endnote w:type="continuationSeparator" w:id="0">
    <w:p w:rsidR="00D6525E" w:rsidRDefault="00D6525E">
      <w:pPr>
        <w:ind w:right="-1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25E" w:rsidRDefault="00D6525E">
    <w:pPr>
      <w:pStyle w:val="a4"/>
      <w:ind w:right="-12"/>
    </w:pPr>
  </w:p>
  <w:p w:rsidR="00D6525E" w:rsidRDefault="00D6525E">
    <w:pPr>
      <w:ind w:right="-1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25E" w:rsidRDefault="00D6525E">
    <w:pPr>
      <w:pStyle w:val="a4"/>
      <w:ind w:right="-12"/>
      <w:jc w:val="center"/>
    </w:pPr>
    <w:r>
      <w:fldChar w:fldCharType="begin"/>
    </w:r>
    <w:r>
      <w:instrText>PAGE   \* MERGEFORMAT</w:instrText>
    </w:r>
    <w:r>
      <w:fldChar w:fldCharType="separate"/>
    </w:r>
    <w:r w:rsidR="008025B9" w:rsidRPr="008025B9">
      <w:rPr>
        <w:noProof/>
        <w:lang w:val="ja-JP"/>
      </w:rPr>
      <w:t>9</w:t>
    </w:r>
    <w:r>
      <w:fldChar w:fldCharType="end"/>
    </w:r>
  </w:p>
  <w:p w:rsidR="00D6525E" w:rsidRDefault="00D6525E">
    <w:pPr>
      <w:ind w:right="-1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25E" w:rsidRDefault="00D6525E">
    <w:pPr>
      <w:pStyle w:val="a4"/>
      <w:ind w:right="-1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5E" w:rsidRDefault="00D6525E">
      <w:pPr>
        <w:ind w:right="-12"/>
      </w:pPr>
      <w:r>
        <w:separator/>
      </w:r>
    </w:p>
  </w:footnote>
  <w:footnote w:type="continuationSeparator" w:id="0">
    <w:p w:rsidR="00D6525E" w:rsidRDefault="00D6525E">
      <w:pPr>
        <w:ind w:right="-1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25E" w:rsidRDefault="00D6525E">
    <w:pPr>
      <w:pStyle w:val="a6"/>
      <w:ind w:right="-12"/>
    </w:pPr>
  </w:p>
  <w:p w:rsidR="00D6525E" w:rsidRDefault="00D6525E">
    <w:pPr>
      <w:ind w:right="-1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25E" w:rsidRDefault="00D6525E">
    <w:pPr>
      <w:pStyle w:val="a6"/>
      <w:ind w:right="-12"/>
    </w:pPr>
  </w:p>
  <w:p w:rsidR="00D6525E" w:rsidRDefault="00D6525E">
    <w:pPr>
      <w:ind w:right="-1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25E" w:rsidRDefault="00D6525E">
    <w:pPr>
      <w:pStyle w:val="a6"/>
      <w:ind w:right="-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3"/>
  <w:drawingGridVerticalSpacing w:val="233"/>
  <w:displayHorizontalDrawingGridEvery w:val="0"/>
  <w:displayVerticalDrawingGridEvery w:val="2"/>
  <w:noPunctuationKerning/>
  <w:characterSpacingControl w:val="doNotCompress"/>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50"/>
    <w:rsid w:val="0000423F"/>
    <w:rsid w:val="000220FB"/>
    <w:rsid w:val="00023A13"/>
    <w:rsid w:val="000361F9"/>
    <w:rsid w:val="00036DFA"/>
    <w:rsid w:val="00045683"/>
    <w:rsid w:val="000512A5"/>
    <w:rsid w:val="000660F2"/>
    <w:rsid w:val="00070522"/>
    <w:rsid w:val="00071B09"/>
    <w:rsid w:val="00086714"/>
    <w:rsid w:val="00087F21"/>
    <w:rsid w:val="000B7715"/>
    <w:rsid w:val="000D3C1B"/>
    <w:rsid w:val="000D41C7"/>
    <w:rsid w:val="000F363D"/>
    <w:rsid w:val="001020FF"/>
    <w:rsid w:val="0013531D"/>
    <w:rsid w:val="00156B9B"/>
    <w:rsid w:val="00160467"/>
    <w:rsid w:val="00164F2B"/>
    <w:rsid w:val="0016525F"/>
    <w:rsid w:val="00166096"/>
    <w:rsid w:val="0017364A"/>
    <w:rsid w:val="00184476"/>
    <w:rsid w:val="00184695"/>
    <w:rsid w:val="001A3FCC"/>
    <w:rsid w:val="001B2742"/>
    <w:rsid w:val="001C7040"/>
    <w:rsid w:val="001D5C33"/>
    <w:rsid w:val="00207CBA"/>
    <w:rsid w:val="00213A0E"/>
    <w:rsid w:val="002158D9"/>
    <w:rsid w:val="00223AE6"/>
    <w:rsid w:val="00225D44"/>
    <w:rsid w:val="00226094"/>
    <w:rsid w:val="00233F32"/>
    <w:rsid w:val="00270BA8"/>
    <w:rsid w:val="002A6313"/>
    <w:rsid w:val="002E1206"/>
    <w:rsid w:val="002E1E35"/>
    <w:rsid w:val="0031440A"/>
    <w:rsid w:val="0035057C"/>
    <w:rsid w:val="00353534"/>
    <w:rsid w:val="003602D5"/>
    <w:rsid w:val="00396D2E"/>
    <w:rsid w:val="003A0A4D"/>
    <w:rsid w:val="003B1C48"/>
    <w:rsid w:val="003B20FF"/>
    <w:rsid w:val="003C23A0"/>
    <w:rsid w:val="003C529C"/>
    <w:rsid w:val="003D70D0"/>
    <w:rsid w:val="00431006"/>
    <w:rsid w:val="004339DA"/>
    <w:rsid w:val="0044082E"/>
    <w:rsid w:val="00450F7A"/>
    <w:rsid w:val="00453FD8"/>
    <w:rsid w:val="00481FBC"/>
    <w:rsid w:val="0049613D"/>
    <w:rsid w:val="004A0007"/>
    <w:rsid w:val="004B3387"/>
    <w:rsid w:val="004C35E3"/>
    <w:rsid w:val="004D500B"/>
    <w:rsid w:val="004F355A"/>
    <w:rsid w:val="004F4546"/>
    <w:rsid w:val="00512DF1"/>
    <w:rsid w:val="00534A68"/>
    <w:rsid w:val="00534AA0"/>
    <w:rsid w:val="005374B7"/>
    <w:rsid w:val="0055246B"/>
    <w:rsid w:val="0055737A"/>
    <w:rsid w:val="0057554E"/>
    <w:rsid w:val="00597003"/>
    <w:rsid w:val="005A01D8"/>
    <w:rsid w:val="005A0DF1"/>
    <w:rsid w:val="005A4DAA"/>
    <w:rsid w:val="005C5D73"/>
    <w:rsid w:val="005E4A0B"/>
    <w:rsid w:val="005F15D1"/>
    <w:rsid w:val="00611D36"/>
    <w:rsid w:val="006147D8"/>
    <w:rsid w:val="006218DD"/>
    <w:rsid w:val="00623A84"/>
    <w:rsid w:val="00624126"/>
    <w:rsid w:val="00642640"/>
    <w:rsid w:val="00651E4B"/>
    <w:rsid w:val="006562BA"/>
    <w:rsid w:val="00696450"/>
    <w:rsid w:val="00697B38"/>
    <w:rsid w:val="006C6398"/>
    <w:rsid w:val="006C75AA"/>
    <w:rsid w:val="006D086A"/>
    <w:rsid w:val="006D45FF"/>
    <w:rsid w:val="006D47D4"/>
    <w:rsid w:val="006E7287"/>
    <w:rsid w:val="006F41E4"/>
    <w:rsid w:val="007429D5"/>
    <w:rsid w:val="00756050"/>
    <w:rsid w:val="00765123"/>
    <w:rsid w:val="00770C92"/>
    <w:rsid w:val="0078142A"/>
    <w:rsid w:val="0078168E"/>
    <w:rsid w:val="00783006"/>
    <w:rsid w:val="00790D38"/>
    <w:rsid w:val="00793215"/>
    <w:rsid w:val="007B2302"/>
    <w:rsid w:val="007C1278"/>
    <w:rsid w:val="007D4D1A"/>
    <w:rsid w:val="007F56F5"/>
    <w:rsid w:val="008025B9"/>
    <w:rsid w:val="00813A88"/>
    <w:rsid w:val="0081629D"/>
    <w:rsid w:val="00842F3D"/>
    <w:rsid w:val="00845CE8"/>
    <w:rsid w:val="00862843"/>
    <w:rsid w:val="00892F3F"/>
    <w:rsid w:val="008C585A"/>
    <w:rsid w:val="008C7D60"/>
    <w:rsid w:val="008D33E0"/>
    <w:rsid w:val="008E4433"/>
    <w:rsid w:val="008E5DDE"/>
    <w:rsid w:val="008F3661"/>
    <w:rsid w:val="00900F9D"/>
    <w:rsid w:val="00912333"/>
    <w:rsid w:val="009125A7"/>
    <w:rsid w:val="00920441"/>
    <w:rsid w:val="00940525"/>
    <w:rsid w:val="0096347B"/>
    <w:rsid w:val="00965E31"/>
    <w:rsid w:val="00970FA2"/>
    <w:rsid w:val="00991868"/>
    <w:rsid w:val="009A2FEE"/>
    <w:rsid w:val="009C1571"/>
    <w:rsid w:val="009D091D"/>
    <w:rsid w:val="009D1717"/>
    <w:rsid w:val="009E7B96"/>
    <w:rsid w:val="009F1E1D"/>
    <w:rsid w:val="009F1F96"/>
    <w:rsid w:val="009F682F"/>
    <w:rsid w:val="009F6D24"/>
    <w:rsid w:val="00A04663"/>
    <w:rsid w:val="00A15097"/>
    <w:rsid w:val="00A31053"/>
    <w:rsid w:val="00A73E68"/>
    <w:rsid w:val="00A77B16"/>
    <w:rsid w:val="00A83454"/>
    <w:rsid w:val="00A93D57"/>
    <w:rsid w:val="00A97926"/>
    <w:rsid w:val="00AA1459"/>
    <w:rsid w:val="00AA41A0"/>
    <w:rsid w:val="00AC63BA"/>
    <w:rsid w:val="00AD33E5"/>
    <w:rsid w:val="00AF6075"/>
    <w:rsid w:val="00B01354"/>
    <w:rsid w:val="00B1746F"/>
    <w:rsid w:val="00B22CDA"/>
    <w:rsid w:val="00B33F7B"/>
    <w:rsid w:val="00B352FD"/>
    <w:rsid w:val="00B52942"/>
    <w:rsid w:val="00B61A2F"/>
    <w:rsid w:val="00B63966"/>
    <w:rsid w:val="00B7001A"/>
    <w:rsid w:val="00B7220A"/>
    <w:rsid w:val="00B9494F"/>
    <w:rsid w:val="00BA0E44"/>
    <w:rsid w:val="00BA3B67"/>
    <w:rsid w:val="00BB74F8"/>
    <w:rsid w:val="00BE03BF"/>
    <w:rsid w:val="00BE2A47"/>
    <w:rsid w:val="00BF0689"/>
    <w:rsid w:val="00C06A93"/>
    <w:rsid w:val="00C3600E"/>
    <w:rsid w:val="00C55C35"/>
    <w:rsid w:val="00C57849"/>
    <w:rsid w:val="00C57B50"/>
    <w:rsid w:val="00C67451"/>
    <w:rsid w:val="00C7495D"/>
    <w:rsid w:val="00C74D7B"/>
    <w:rsid w:val="00C84DDC"/>
    <w:rsid w:val="00C9753C"/>
    <w:rsid w:val="00CB2FFC"/>
    <w:rsid w:val="00CB78DB"/>
    <w:rsid w:val="00CC3A3D"/>
    <w:rsid w:val="00CF1D63"/>
    <w:rsid w:val="00D01D42"/>
    <w:rsid w:val="00D021B5"/>
    <w:rsid w:val="00D21A59"/>
    <w:rsid w:val="00D36502"/>
    <w:rsid w:val="00D5414D"/>
    <w:rsid w:val="00D55048"/>
    <w:rsid w:val="00D57837"/>
    <w:rsid w:val="00D6525E"/>
    <w:rsid w:val="00DA7F19"/>
    <w:rsid w:val="00DC3179"/>
    <w:rsid w:val="00DD5101"/>
    <w:rsid w:val="00DE5FF7"/>
    <w:rsid w:val="00DF5E51"/>
    <w:rsid w:val="00E013B9"/>
    <w:rsid w:val="00E14549"/>
    <w:rsid w:val="00E1529A"/>
    <w:rsid w:val="00E2107B"/>
    <w:rsid w:val="00E22547"/>
    <w:rsid w:val="00E32B6C"/>
    <w:rsid w:val="00E61DBC"/>
    <w:rsid w:val="00E66DC1"/>
    <w:rsid w:val="00EB6DA5"/>
    <w:rsid w:val="00EC3C2C"/>
    <w:rsid w:val="00EC63EF"/>
    <w:rsid w:val="00ED2145"/>
    <w:rsid w:val="00EF4E03"/>
    <w:rsid w:val="00EF4EB5"/>
    <w:rsid w:val="00F07080"/>
    <w:rsid w:val="00F35AB7"/>
    <w:rsid w:val="00F56F41"/>
    <w:rsid w:val="00FA2C64"/>
    <w:rsid w:val="00FA72B4"/>
    <w:rsid w:val="00FB7D20"/>
    <w:rsid w:val="00FC4EA1"/>
    <w:rsid w:val="00FC6676"/>
    <w:rsid w:val="00FD6832"/>
    <w:rsid w:val="00FF17EA"/>
    <w:rsid w:val="6F131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5ED2A764"/>
  <w15:chartTrackingRefBased/>
  <w15:docId w15:val="{27F9406F-68FC-4A97-BE0A-02DF9FFB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DFA"/>
    <w:pPr>
      <w:widowControl w:val="0"/>
      <w:overflowPunct w:val="0"/>
      <w:autoSpaceDE w:val="0"/>
      <w:autoSpaceDN w:val="0"/>
      <w:ind w:rightChars="-5" w:right="-5"/>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Pr>
      <w:sz w:val="24"/>
      <w:szCs w:val="22"/>
    </w:rPr>
  </w:style>
  <w:style w:type="character" w:customStyle="1" w:styleId="a5">
    <w:name w:val="ヘッダー (文字)"/>
    <w:link w:val="a6"/>
    <w:uiPriority w:val="99"/>
    <w:rPr>
      <w:sz w:val="24"/>
      <w:szCs w:val="22"/>
    </w:rPr>
  </w:style>
  <w:style w:type="paragraph" w:styleId="a6">
    <w:name w:val="header"/>
    <w:basedOn w:val="a"/>
    <w:link w:val="a5"/>
    <w:uiPriority w:val="99"/>
    <w:unhideWhenUsed/>
    <w:pPr>
      <w:tabs>
        <w:tab w:val="center" w:pos="4252"/>
        <w:tab w:val="right" w:pos="8504"/>
      </w:tabs>
      <w:snapToGrid w:val="0"/>
    </w:pPr>
  </w:style>
  <w:style w:type="paragraph" w:styleId="a4">
    <w:name w:val="footer"/>
    <w:basedOn w:val="a"/>
    <w:link w:val="a3"/>
    <w:uiPriority w:val="99"/>
    <w:unhideWhenUsed/>
    <w:pPr>
      <w:tabs>
        <w:tab w:val="center" w:pos="4252"/>
        <w:tab w:val="right" w:pos="8504"/>
      </w:tabs>
      <w:snapToGrid w:val="0"/>
    </w:pPr>
  </w:style>
  <w:style w:type="paragraph" w:styleId="a7">
    <w:name w:val="Balloon Text"/>
    <w:basedOn w:val="a"/>
    <w:link w:val="a8"/>
    <w:uiPriority w:val="99"/>
    <w:semiHidden/>
    <w:unhideWhenUsed/>
    <w:rsid w:val="00BE2A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2A4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7554E"/>
    <w:pPr>
      <w:jc w:val="center"/>
    </w:pPr>
    <w:rPr>
      <w:rFonts w:hAnsi="ＭＳ 明朝"/>
    </w:rPr>
  </w:style>
  <w:style w:type="character" w:customStyle="1" w:styleId="aa">
    <w:name w:val="記 (文字)"/>
    <w:basedOn w:val="a0"/>
    <w:link w:val="a9"/>
    <w:uiPriority w:val="99"/>
    <w:rsid w:val="0057554E"/>
    <w:rPr>
      <w:rFonts w:hAnsi="ＭＳ 明朝"/>
      <w:sz w:val="24"/>
      <w:szCs w:val="22"/>
    </w:rPr>
  </w:style>
  <w:style w:type="paragraph" w:styleId="ab">
    <w:name w:val="Closing"/>
    <w:basedOn w:val="a"/>
    <w:link w:val="ac"/>
    <w:uiPriority w:val="99"/>
    <w:unhideWhenUsed/>
    <w:rsid w:val="0057554E"/>
    <w:pPr>
      <w:jc w:val="right"/>
    </w:pPr>
    <w:rPr>
      <w:rFonts w:hAnsi="ＭＳ 明朝"/>
    </w:rPr>
  </w:style>
  <w:style w:type="character" w:customStyle="1" w:styleId="ac">
    <w:name w:val="結語 (文字)"/>
    <w:basedOn w:val="a0"/>
    <w:link w:val="ab"/>
    <w:uiPriority w:val="99"/>
    <w:rsid w:val="0057554E"/>
    <w:rPr>
      <w:rFonts w:hAns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592E-B5A7-4405-8C27-4572659A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07</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犬山市議会第　　号議案</vt:lpstr>
    </vt:vector>
  </TitlesOfParts>
  <Manager/>
  <Company>犬山市</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犬山市議会第　　号議案</dc:title>
  <dc:subject/>
  <dc:creator>gwclt562</dc:creator>
  <cp:keywords/>
  <dc:description/>
  <cp:lastModifiedBy>犬山市</cp:lastModifiedBy>
  <cp:revision>2</cp:revision>
  <cp:lastPrinted>2023-02-01T10:47:00Z</cp:lastPrinted>
  <dcterms:created xsi:type="dcterms:W3CDTF">2023-03-23T12:05:00Z</dcterms:created>
  <dcterms:modified xsi:type="dcterms:W3CDTF">2023-03-23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